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7B" w:rsidRDefault="00E5627B" w:rsidP="00392478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tbl>
      <w:tblPr>
        <w:tblW w:w="10195" w:type="dxa"/>
        <w:jc w:val="center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111"/>
        <w:gridCol w:w="2733"/>
        <w:gridCol w:w="278"/>
        <w:gridCol w:w="6"/>
        <w:gridCol w:w="272"/>
      </w:tblGrid>
      <w:tr w:rsidR="00820E72" w:rsidRPr="005606A8" w:rsidTr="00376D80">
        <w:trPr>
          <w:jc w:val="center"/>
        </w:trPr>
        <w:tc>
          <w:tcPr>
            <w:tcW w:w="3795" w:type="dxa"/>
            <w:shd w:val="clear" w:color="auto" w:fill="auto"/>
            <w:vAlign w:val="center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0"/>
                <w:szCs w:val="24"/>
              </w:rPr>
              <w:br w:type="page"/>
            </w: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20E72" w:rsidRPr="0003716C" w:rsidRDefault="00820E72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3</w:t>
            </w:r>
            <w:r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20E72" w:rsidRPr="005606A8" w:rsidRDefault="00820E72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820E72" w:rsidRPr="005606A8" w:rsidTr="00F605A8">
        <w:trPr>
          <w:trHeight w:val="2041"/>
          <w:jc w:val="center"/>
        </w:trPr>
        <w:tc>
          <w:tcPr>
            <w:tcW w:w="9639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illusztráció érthetőbbé és érdekesebbé tesz egy ismeretterjesztő írást. Ajánlj a kézirathoz egy képet!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Add meg </w:t>
            </w:r>
            <w:r w:rsidR="008117B3">
              <w:rPr>
                <w:rFonts w:ascii="Garamond" w:hAnsi="Garamond"/>
              </w:rPr>
              <w:t xml:space="preserve">a </w:t>
            </w:r>
            <w:r w:rsidR="00CF079D">
              <w:rPr>
                <w:rFonts w:ascii="Garamond" w:hAnsi="Garamond"/>
              </w:rPr>
              <w:t>forrás bibliográfiai adatait</w:t>
            </w:r>
            <w:r>
              <w:rPr>
                <w:rFonts w:ascii="Garamond" w:hAnsi="Garamond"/>
              </w:rPr>
              <w:t>!</w:t>
            </w:r>
            <w:r w:rsidR="00CF079D">
              <w:rPr>
                <w:rFonts w:ascii="Garamond" w:hAnsi="Garamond"/>
              </w:rPr>
              <w:t xml:space="preserve"> (Ha online forrás, akkor a hosszú URL</w:t>
            </w:r>
            <w:r w:rsidR="00127717">
              <w:rPr>
                <w:rFonts w:ascii="Garamond" w:hAnsi="Garamond"/>
              </w:rPr>
              <w:t>-nek elég csak az eleje, és jelöld 3 ponttal, hogy folytatódik.</w:t>
            </w:r>
            <w:r w:rsidR="00CF079D">
              <w:rPr>
                <w:rFonts w:ascii="Garamond" w:hAnsi="Garamond"/>
              </w:rPr>
              <w:t>)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CF079D" w:rsidRDefault="00CF079D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="00376D80">
              <w:rPr>
                <w:rFonts w:ascii="Garamond" w:hAnsi="Garamond"/>
              </w:rPr>
              <w:t>Ez a kép a kézirat</w:t>
            </w:r>
            <w:r>
              <w:rPr>
                <w:rFonts w:ascii="Garamond" w:hAnsi="Garamond"/>
              </w:rPr>
              <w:t xml:space="preserve"> mely részét</w:t>
            </w:r>
            <w:r w:rsidR="00376D8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illusztrálja?</w:t>
            </w:r>
            <w:r w:rsidR="00376D80">
              <w:rPr>
                <w:rFonts w:ascii="Garamond" w:hAnsi="Garamond"/>
              </w:rPr>
              <w:t xml:space="preserve"> Add meg a témakört!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Mi legyen a kép címe, képaláírása?</w:t>
            </w: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820E72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174D4B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Indokold választásod!  Adj m</w:t>
            </w:r>
            <w:r w:rsidR="008117B3">
              <w:rPr>
                <w:rFonts w:ascii="Garamond" w:hAnsi="Garamond"/>
              </w:rPr>
              <w:t>e</w:t>
            </w:r>
            <w:r w:rsidR="00376D80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 xml:space="preserve"> három szempontot, </w:t>
            </w:r>
            <w:r w:rsidR="00EE0DC8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melyek között legyen tartalmi és </w:t>
            </w:r>
            <w:r w:rsidR="00376D80">
              <w:rPr>
                <w:rFonts w:ascii="Garamond" w:hAnsi="Garamond"/>
              </w:rPr>
              <w:t xml:space="preserve">megbízhatóságra vonatkozó </w:t>
            </w:r>
            <w:r>
              <w:rPr>
                <w:rFonts w:ascii="Garamond" w:hAnsi="Garamond"/>
              </w:rPr>
              <w:t>szempont is!</w:t>
            </w:r>
          </w:p>
          <w:p w:rsidR="00820E72" w:rsidRPr="005606A8" w:rsidRDefault="00820E72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F6185C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5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820E72" w:rsidRPr="005606A8" w:rsidTr="00376D80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20E72" w:rsidRPr="005606A8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Pr="00490584" w:rsidRDefault="002870F9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E72" w:rsidRDefault="00820E72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5669A1" w:rsidRPr="00F605A8" w:rsidRDefault="00426462" w:rsidP="00F605A8">
      <w:pPr>
        <w:jc w:val="center"/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E94EA9" w:rsidRPr="00820E72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820E72">
        <w:rPr>
          <w:rFonts w:ascii="Garamond" w:hAnsi="Garamond" w:cs="Times New Roman"/>
          <w:b/>
          <w:sz w:val="28"/>
          <w:szCs w:val="24"/>
        </w:rPr>
        <w:t>Legyen újra bolygó a Plútó!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. 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A problémák a</w:t>
      </w:r>
      <w:r>
        <w:rPr>
          <w:rFonts w:ascii="Garamond" w:hAnsi="Garamond" w:cs="Times New Roman"/>
          <w:sz w:val="24"/>
          <w:szCs w:val="24"/>
        </w:rPr>
        <w:t>z</w:t>
      </w:r>
      <w:r w:rsidRPr="00E94EA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19</w:t>
      </w:r>
      <w:r w:rsidRPr="00E94EA9">
        <w:rPr>
          <w:rFonts w:ascii="Garamond" w:hAnsi="Garamond" w:cs="Times New Roman"/>
          <w:sz w:val="24"/>
          <w:szCs w:val="24"/>
        </w:rPr>
        <w:t xml:space="preserve">90-es évektől jelentkeztek, amikor sorra fedezték fel a Plútón túli objektumokat. Ezek bizonyítékot szolgáltattak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uiper-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A probléma akkor csúcsosodott ki, amikor 2003-ban sikerült lefotózni egy ismeretlen égitestet, ami 2005-ben az Eris nevet kapta. Kiderült, ez nagyobb, mint a kilencedik bolygó, tömege 27 százalékkal több, mint a Plútóé. Ezért sokan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tizedi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ként üdvözölték.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, amelynek a Plútó is a tagja. 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>
        <w:rPr>
          <w:rFonts w:ascii="Garamond" w:hAnsi="Garamond" w:cs="Times New Roman"/>
          <w:sz w:val="24"/>
          <w:szCs w:val="24"/>
        </w:rPr>
        <w:t>l</w:t>
      </w:r>
      <w:r w:rsidRPr="00E94EA9">
        <w:rPr>
          <w:rFonts w:ascii="Garamond" w:hAnsi="Garamond" w:cs="Times New Roman"/>
          <w:sz w:val="24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plutoidána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neveztek el.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miatt óriási botrány tört ki, amely </w:t>
      </w:r>
      <w:proofErr w:type="gramStart"/>
      <w:r w:rsidRPr="00E94EA9">
        <w:rPr>
          <w:rFonts w:ascii="Garamond" w:hAnsi="Garamond" w:cs="Times New Roman"/>
          <w:sz w:val="24"/>
          <w:szCs w:val="24"/>
        </w:rPr>
        <w:t>azóta</w:t>
      </w:r>
      <w:proofErr w:type="gramEnd"/>
      <w:r w:rsidRPr="00E94EA9">
        <w:rPr>
          <w:rFonts w:ascii="Garamond" w:hAnsi="Garamond" w:cs="Times New Roman"/>
          <w:sz w:val="24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Sheldon</w:t>
      </w:r>
      <w:proofErr w:type="spellEnd"/>
      <w:r w:rsidRPr="00883612">
        <w:rPr>
          <w:rFonts w:ascii="Garamond" w:hAnsi="Garamond" w:cs="Times New Roman"/>
          <w:i/>
          <w:sz w:val="24"/>
          <w:szCs w:val="24"/>
        </w:rPr>
        <w:t xml:space="preserve"> Cooper</w:t>
      </w:r>
      <w:r w:rsidRPr="00E94EA9">
        <w:rPr>
          <w:rFonts w:ascii="Garamond" w:hAnsi="Garamond" w:cs="Times New Roman"/>
          <w:sz w:val="24"/>
          <w:szCs w:val="24"/>
        </w:rPr>
        <w:t xml:space="preserve"> i</w:t>
      </w:r>
      <w:r w:rsidR="00691D44">
        <w:rPr>
          <w:rFonts w:ascii="Garamond" w:hAnsi="Garamond" w:cs="Times New Roman"/>
          <w:sz w:val="24"/>
          <w:szCs w:val="24"/>
        </w:rPr>
        <w:t xml:space="preserve">s beolvasott </w:t>
      </w:r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Neil </w:t>
      </w:r>
      <w:proofErr w:type="spellStart"/>
      <w:r w:rsidR="00691D44" w:rsidRPr="00883612">
        <w:rPr>
          <w:rFonts w:ascii="Garamond" w:hAnsi="Garamond" w:cs="Times New Roman"/>
          <w:i/>
          <w:sz w:val="24"/>
          <w:szCs w:val="24"/>
        </w:rPr>
        <w:t>de</w:t>
      </w:r>
      <w:r w:rsidRPr="00883612">
        <w:rPr>
          <w:rFonts w:ascii="Garamond" w:hAnsi="Garamond" w:cs="Times New Roman"/>
          <w:i/>
          <w:sz w:val="24"/>
          <w:szCs w:val="24"/>
        </w:rPr>
        <w:t>Grasse</w:t>
      </w:r>
      <w:proofErr w:type="spellEnd"/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 </w:t>
      </w:r>
      <w:r w:rsidRPr="00883612">
        <w:rPr>
          <w:rFonts w:ascii="Garamond" w:hAnsi="Garamond" w:cs="Times New Roman"/>
          <w:i/>
          <w:sz w:val="24"/>
          <w:szCs w:val="24"/>
        </w:rPr>
        <w:t>Tyson</w:t>
      </w:r>
      <w:r w:rsidRPr="00E94EA9">
        <w:rPr>
          <w:rFonts w:ascii="Garamond" w:hAnsi="Garamond" w:cs="Times New Roman"/>
          <w:sz w:val="24"/>
          <w:szCs w:val="24"/>
        </w:rPr>
        <w:t xml:space="preserve"> asztrofizikusnak, a lefokozás egyik támogatójának. </w:t>
      </w:r>
    </w:p>
    <w:p w:rsidR="00E94EA9" w:rsidRPr="00E94EA9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gy nemrégiben publikált tanulmányban a </w:t>
      </w:r>
      <w:r w:rsidRPr="00883612">
        <w:rPr>
          <w:rFonts w:ascii="Garamond" w:hAnsi="Garamond" w:cs="Times New Roman"/>
          <w:i/>
          <w:sz w:val="24"/>
          <w:szCs w:val="24"/>
        </w:rPr>
        <w:t xml:space="preserve">Philip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Metzger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fizikus vezette csapat arra az álláspontra jutott, hogy a Csill</w:t>
      </w:r>
      <w:r w:rsidR="00AD2D60">
        <w:rPr>
          <w:rFonts w:ascii="Garamond" w:hAnsi="Garamond" w:cs="Times New Roman"/>
          <w:sz w:val="24"/>
          <w:szCs w:val="24"/>
        </w:rPr>
        <w:t>ag</w:t>
      </w:r>
      <w:r w:rsidRPr="00E94EA9">
        <w:rPr>
          <w:rFonts w:ascii="Garamond" w:hAnsi="Garamond" w:cs="Times New Roman"/>
          <w:sz w:val="24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426462" w:rsidRDefault="00E94EA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Kérdés, hogy ezek után lesz-e, aki benyújtja a javaslatot a Csillagászati Uniónak, a visszaminősítés eltörlésére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702"/>
        <w:gridCol w:w="5968"/>
        <w:gridCol w:w="1928"/>
        <w:gridCol w:w="1502"/>
      </w:tblGrid>
      <w:tr w:rsidR="00DF2539" w:rsidRPr="006267D1" w:rsidTr="00970B2B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267D1">
              <w:rPr>
                <w:rFonts w:ascii="Garamond" w:hAnsi="Garamond"/>
                <w:b/>
                <w:sz w:val="18"/>
                <w:szCs w:val="20"/>
              </w:rPr>
              <w:lastRenderedPageBreak/>
              <w:t>Fel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39" w:rsidRPr="00DB2CA2" w:rsidRDefault="00DF2539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proofErr w:type="spellStart"/>
            <w:r w:rsidRPr="00DB2CA2">
              <w:rPr>
                <w:rFonts w:ascii="Garamond" w:hAnsi="Garamond"/>
                <w:b/>
                <w:bCs/>
              </w:rPr>
              <w:t>Item</w:t>
            </w:r>
            <w:proofErr w:type="spellEnd"/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  <w:bCs/>
              </w:rPr>
              <w:t>Megoldás magyarázatokk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18"/>
              </w:rPr>
            </w:pPr>
            <w:r w:rsidRPr="006267D1">
              <w:rPr>
                <w:rFonts w:ascii="Garamond" w:hAnsi="Garamond"/>
                <w:b/>
                <w:bCs/>
                <w:sz w:val="18"/>
              </w:rPr>
              <w:t>Tananyagegysé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18"/>
              </w:rPr>
            </w:pPr>
            <w:r w:rsidRPr="006267D1">
              <w:rPr>
                <w:rFonts w:ascii="Garamond" w:hAnsi="Garamond"/>
                <w:b/>
                <w:bCs/>
                <w:sz w:val="18"/>
              </w:rPr>
              <w:t>Tudásele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a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b/>
              </w:rPr>
            </w:pPr>
            <w:proofErr w:type="spellStart"/>
            <w:r w:rsidRPr="006267D1">
              <w:rPr>
                <w:rFonts w:ascii="Garamond" w:hAnsi="Garamond"/>
                <w:b/>
              </w:rPr>
              <w:t>mitólógia</w:t>
            </w:r>
            <w:proofErr w:type="spellEnd"/>
            <w:r w:rsidRPr="006267D1">
              <w:rPr>
                <w:rFonts w:ascii="Garamond" w:hAnsi="Garamond"/>
                <w:b/>
              </w:rPr>
              <w:t xml:space="preserve"> </w:t>
            </w:r>
            <w:r w:rsidRPr="006267D1">
              <w:rPr>
                <w:rFonts w:ascii="Garamond" w:hAnsi="Garamond"/>
              </w:rPr>
              <w:t>(továbbá: ált. művek – 0; vallás 200, természettudomány - 500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29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ETO, szakjelzet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csillagásza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2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ETO, szakjelzet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b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ne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ne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ne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ne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egy csepp (tenger</w:t>
            </w:r>
            <w:proofErr w:type="gramStart"/>
            <w:r w:rsidRPr="006267D1">
              <w:rPr>
                <w:rFonts w:ascii="Garamond" w:hAnsi="Garamond"/>
                <w:b/>
              </w:rPr>
              <w:t>)</w:t>
            </w:r>
            <w:r w:rsidRPr="006267D1">
              <w:rPr>
                <w:rFonts w:ascii="Garamond" w:hAnsi="Garamond"/>
                <w:b/>
                <w:u w:val="single"/>
              </w:rPr>
              <w:t>víz</w:t>
            </w:r>
            <w:r w:rsidRPr="006267D1">
              <w:rPr>
                <w:rFonts w:ascii="Garamond" w:hAnsi="Garamond"/>
                <w:b/>
              </w:rPr>
              <w:t>ből</w:t>
            </w:r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6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 xml:space="preserve">madár </w:t>
            </w:r>
            <w:r w:rsidRPr="006267D1">
              <w:rPr>
                <w:rFonts w:ascii="Garamond" w:hAnsi="Garamond"/>
              </w:rPr>
              <w:t>/ szárc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13 7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amerika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összevet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 xml:space="preserve">1. </w:t>
            </w:r>
            <w:r w:rsidRPr="006267D1">
              <w:rPr>
                <w:rFonts w:ascii="Garamond" w:hAnsi="Garamond"/>
              </w:rPr>
              <w:t>vagyis: Mítoszok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jelöl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 xml:space="preserve">1. </w:t>
            </w:r>
            <w:r w:rsidRPr="006267D1">
              <w:rPr>
                <w:rFonts w:ascii="Garamond" w:hAnsi="Garamond"/>
              </w:rPr>
              <w:t>vagyis: Mítoszok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jelöl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3.</w:t>
            </w:r>
            <w:r w:rsidRPr="006267D1">
              <w:rPr>
                <w:rFonts w:ascii="Garamond" w:hAnsi="Garamond"/>
              </w:rPr>
              <w:t xml:space="preserve"> vagyis: Volt-e… / </w:t>
            </w:r>
            <w:r w:rsidRPr="006267D1">
              <w:rPr>
                <w:rFonts w:ascii="Garamond" w:hAnsi="Garamond"/>
                <w:b/>
              </w:rPr>
              <w:t>2.</w:t>
            </w:r>
            <w:r w:rsidRPr="006267D1">
              <w:rPr>
                <w:rFonts w:ascii="Garamond" w:hAnsi="Garamond"/>
              </w:rPr>
              <w:t xml:space="preserve"> vagyis: Világűr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jelöl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.</w:t>
            </w:r>
            <w:r w:rsidRPr="006267D1">
              <w:rPr>
                <w:rFonts w:ascii="Garamond" w:hAnsi="Garamond"/>
              </w:rPr>
              <w:t xml:space="preserve"> vagyis: Volt-e…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jelöl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 xml:space="preserve">14. </w:t>
            </w:r>
            <w:r w:rsidRPr="006267D1">
              <w:rPr>
                <w:rFonts w:ascii="Garamond" w:hAnsi="Garamond"/>
              </w:rPr>
              <w:t>(A megadott műnek megfelelően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Oldalszá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16.</w:t>
            </w:r>
            <w:r w:rsidRPr="006267D1">
              <w:rPr>
                <w:rFonts w:ascii="Garamond" w:hAnsi="Garamond"/>
              </w:rPr>
              <w:t xml:space="preserve"> (A megadott műnek megfelelően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Oldalszá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 xml:space="preserve">53. / 12. </w:t>
            </w:r>
            <w:r w:rsidRPr="006267D1">
              <w:rPr>
                <w:rFonts w:ascii="Garamond" w:hAnsi="Garamond"/>
              </w:rPr>
              <w:t>(A megadott műnek megfelelően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Oldalszá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7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 xml:space="preserve">46. </w:t>
            </w:r>
            <w:r w:rsidRPr="006267D1">
              <w:rPr>
                <w:rFonts w:ascii="Garamond" w:hAnsi="Garamond"/>
              </w:rPr>
              <w:t>(A megadott műnek megfelelően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Oldalszá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c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Szerzőség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Ha rossz névformában írja, adható pont, de abban az esetben a 94. </w:t>
            </w:r>
            <w:proofErr w:type="spellStart"/>
            <w:r w:rsidRPr="006267D1">
              <w:rPr>
                <w:rFonts w:ascii="Garamond" w:hAnsi="Garamond"/>
              </w:rPr>
              <w:t>itemre</w:t>
            </w:r>
            <w:proofErr w:type="spellEnd"/>
            <w:r w:rsidRPr="006267D1">
              <w:rPr>
                <w:rFonts w:ascii="Garamond" w:hAnsi="Garamond"/>
              </w:rPr>
              <w:t xml:space="preserve"> semmiképpen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erző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Cím</w:t>
            </w:r>
          </w:p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Szó szerinti, rövidítés nélküli teljes főcím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Cí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Kiadás helye</w:t>
            </w:r>
            <w:r w:rsidRPr="006267D1">
              <w:rPr>
                <w:rFonts w:ascii="Garamond" w:hAnsi="Garamond"/>
              </w:rPr>
              <w:t xml:space="preserve"> /</w:t>
            </w:r>
            <w:proofErr w:type="spellStart"/>
            <w:r w:rsidRPr="006267D1">
              <w:rPr>
                <w:rFonts w:ascii="Garamond" w:hAnsi="Garamond"/>
              </w:rPr>
              <w:t>h</w:t>
            </w:r>
            <w:proofErr w:type="gramStart"/>
            <w:r w:rsidRPr="006267D1">
              <w:rPr>
                <w:rFonts w:ascii="Garamond" w:hAnsi="Garamond"/>
              </w:rPr>
              <w:t>.n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</w:tbl>
    <w:p w:rsidR="00DF2539" w:rsidRDefault="00DF2539" w:rsidP="00DF2539"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702"/>
        <w:gridCol w:w="5968"/>
        <w:gridCol w:w="1928"/>
        <w:gridCol w:w="1502"/>
      </w:tblGrid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Kiadó neve</w:t>
            </w:r>
            <w:r w:rsidRPr="006267D1">
              <w:rPr>
                <w:rFonts w:ascii="Garamond" w:hAnsi="Garamond"/>
              </w:rPr>
              <w:t xml:space="preserve"> / </w:t>
            </w:r>
            <w:proofErr w:type="spellStart"/>
            <w:r w:rsidRPr="006267D1">
              <w:rPr>
                <w:rFonts w:ascii="Garamond" w:hAnsi="Garamond"/>
              </w:rPr>
              <w:t>k.n</w:t>
            </w:r>
            <w:proofErr w:type="spellEnd"/>
            <w:r w:rsidRPr="006267D1">
              <w:rPr>
                <w:rFonts w:ascii="Garamond" w:hAnsi="Garamond"/>
              </w:rPr>
              <w:t>.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Egyértelmű, szokványos rövidítések elfogadhatók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Megjelenés éve</w:t>
            </w:r>
            <w:r w:rsidRPr="006267D1">
              <w:rPr>
                <w:rFonts w:ascii="Garamond" w:hAnsi="Garamond"/>
              </w:rPr>
              <w:t xml:space="preserve"> / </w:t>
            </w:r>
            <w:proofErr w:type="spellStart"/>
            <w:r w:rsidRPr="006267D1">
              <w:rPr>
                <w:rFonts w:ascii="Garamond" w:hAnsi="Garamond"/>
              </w:rPr>
              <w:t>é.n</w:t>
            </w:r>
            <w:proofErr w:type="spellEnd"/>
            <w:r w:rsidRPr="006267D1">
              <w:rPr>
                <w:rFonts w:ascii="Garamond" w:hAnsi="Garamond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 éve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Nem ír </w:t>
            </w:r>
            <w:r w:rsidRPr="006267D1">
              <w:rPr>
                <w:rFonts w:ascii="Garamond" w:hAnsi="Garamond"/>
                <w:b/>
              </w:rPr>
              <w:t>oda nem illő</w:t>
            </w:r>
            <w:r w:rsidRPr="006267D1">
              <w:rPr>
                <w:rFonts w:ascii="Garamond" w:hAnsi="Garamond"/>
              </w:rPr>
              <w:t xml:space="preserve"> adatot.</w:t>
            </w:r>
          </w:p>
          <w:p w:rsidR="00DF2539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Oda nem illő adat pl.: nyomda, tördelő, sorozatszerkesztő, </w:t>
            </w:r>
            <w:proofErr w:type="spellStart"/>
            <w:r w:rsidRPr="006267D1">
              <w:rPr>
                <w:rFonts w:ascii="Garamond" w:hAnsi="Garamond"/>
              </w:rPr>
              <w:t>cop</w:t>
            </w:r>
            <w:proofErr w:type="spellEnd"/>
            <w:proofErr w:type="gramStart"/>
            <w:r w:rsidRPr="006267D1">
              <w:rPr>
                <w:rFonts w:ascii="Garamond" w:hAnsi="Garamond"/>
              </w:rPr>
              <w:t>.,</w:t>
            </w:r>
            <w:proofErr w:type="gramEnd"/>
            <w:r w:rsidRPr="006267D1">
              <w:rPr>
                <w:rFonts w:ascii="Garamond" w:hAnsi="Garamond"/>
              </w:rPr>
              <w:t xml:space="preserve"> méret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792916">
              <w:rPr>
                <w:rFonts w:ascii="Garamond" w:hAnsi="Garamond"/>
                <w:bCs/>
              </w:rPr>
              <w:t>Akkor adható pont, ha válaszolt a kérdésre.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Pl.: </w:t>
            </w:r>
            <w:proofErr w:type="spellStart"/>
            <w:r w:rsidRPr="006267D1">
              <w:rPr>
                <w:rFonts w:ascii="Garamond" w:hAnsi="Garamond"/>
              </w:rPr>
              <w:t>Ganeri</w:t>
            </w:r>
            <w:proofErr w:type="spellEnd"/>
            <w:r w:rsidRPr="006267D1">
              <w:rPr>
                <w:rFonts w:ascii="Garamond" w:hAnsi="Garamond"/>
              </w:rPr>
              <w:t>, Anita: (80.) Mítoszok 30 másodpercben. (81.) Bp., (82.) Babilon, (83.) 2017. (84.) 96 p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853AE6" w:rsidRDefault="00DF2539" w:rsidP="00970B2B">
            <w:pPr>
              <w:rPr>
                <w:rFonts w:ascii="Garamond" w:hAnsi="Garamond"/>
              </w:rPr>
            </w:pPr>
            <w:r w:rsidRPr="00853AE6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853AE6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53AE6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Könyv</w:t>
            </w:r>
            <w:r w:rsidRPr="00853AE6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datai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Szerzőség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Ha rossz névformában írja, adható pont, de abban az esetben a 94. </w:t>
            </w:r>
            <w:proofErr w:type="spellStart"/>
            <w:r w:rsidRPr="006267D1">
              <w:rPr>
                <w:rFonts w:ascii="Garamond" w:hAnsi="Garamond"/>
              </w:rPr>
              <w:t>itemre</w:t>
            </w:r>
            <w:proofErr w:type="spellEnd"/>
            <w:r w:rsidRPr="006267D1">
              <w:rPr>
                <w:rFonts w:ascii="Garamond" w:hAnsi="Garamond"/>
              </w:rPr>
              <w:t xml:space="preserve"> semmiképpen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erző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Cím</w:t>
            </w:r>
          </w:p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Szó szerinti, rövidítés nélküli teljes főcím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Cím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Kiadás helye</w:t>
            </w:r>
            <w:r w:rsidRPr="006267D1">
              <w:rPr>
                <w:rFonts w:ascii="Garamond" w:hAnsi="Garamond"/>
              </w:rPr>
              <w:t xml:space="preserve"> /</w:t>
            </w:r>
            <w:proofErr w:type="spellStart"/>
            <w:r w:rsidRPr="006267D1">
              <w:rPr>
                <w:rFonts w:ascii="Garamond" w:hAnsi="Garamond"/>
              </w:rPr>
              <w:t>h</w:t>
            </w:r>
            <w:proofErr w:type="gramStart"/>
            <w:r w:rsidRPr="006267D1">
              <w:rPr>
                <w:rFonts w:ascii="Garamond" w:hAnsi="Garamond"/>
              </w:rPr>
              <w:t>.n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8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Kiadó neve</w:t>
            </w:r>
            <w:r w:rsidRPr="006267D1">
              <w:rPr>
                <w:rFonts w:ascii="Garamond" w:hAnsi="Garamond"/>
              </w:rPr>
              <w:t xml:space="preserve"> / </w:t>
            </w:r>
            <w:proofErr w:type="spellStart"/>
            <w:r w:rsidRPr="006267D1">
              <w:rPr>
                <w:rFonts w:ascii="Garamond" w:hAnsi="Garamond"/>
              </w:rPr>
              <w:t>k.n</w:t>
            </w:r>
            <w:proofErr w:type="spellEnd"/>
            <w:r w:rsidRPr="006267D1">
              <w:rPr>
                <w:rFonts w:ascii="Garamond" w:hAnsi="Garamond"/>
              </w:rPr>
              <w:t>.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Egyértelmű, szokványos rövidítések elfogadhatók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9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b/>
              </w:rPr>
              <w:t>Megjelenés éve</w:t>
            </w:r>
            <w:r w:rsidRPr="006267D1">
              <w:rPr>
                <w:rFonts w:ascii="Garamond" w:hAnsi="Garamond"/>
              </w:rPr>
              <w:t xml:space="preserve"> / </w:t>
            </w:r>
            <w:proofErr w:type="spellStart"/>
            <w:r w:rsidRPr="006267D1">
              <w:rPr>
                <w:rFonts w:ascii="Garamond" w:hAnsi="Garamond"/>
              </w:rPr>
              <w:t>é.n</w:t>
            </w:r>
            <w:proofErr w:type="spellEnd"/>
            <w:r w:rsidRPr="006267D1">
              <w:rPr>
                <w:rFonts w:ascii="Garamond" w:hAnsi="Garamond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 éve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9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rPr>
                <w:rFonts w:ascii="Garamond" w:hAnsi="Garamond"/>
                <w:i/>
              </w:rPr>
            </w:pPr>
            <w:r w:rsidRPr="006267D1">
              <w:rPr>
                <w:rFonts w:ascii="Garamond" w:hAnsi="Garamond"/>
              </w:rPr>
              <w:t>Betűrendben sorolja a tételeke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elhasznált irodalom jegyzéke, betűrendezé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9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rPr>
                <w:rFonts w:ascii="Garamond" w:hAnsi="Garamond"/>
              </w:rPr>
            </w:pPr>
            <w:r w:rsidRPr="006267D1">
              <w:rPr>
                <w:rFonts w:ascii="Garamond" w:hAnsi="Garamond"/>
                <w:i/>
              </w:rPr>
              <w:t>A fenti táblázatban az itteni tételszámokat írja, nem a köv. oldalon lévőket. A feladatban megadottak szerint jár el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Default="00DF2539" w:rsidP="00970B2B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Szövegértés, alkalmazás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9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Nem ír </w:t>
            </w:r>
            <w:r w:rsidRPr="006267D1">
              <w:rPr>
                <w:rFonts w:ascii="Garamond" w:hAnsi="Garamond"/>
                <w:b/>
              </w:rPr>
              <w:t>oda nem illő</w:t>
            </w:r>
            <w:r w:rsidRPr="006267D1">
              <w:rPr>
                <w:rFonts w:ascii="Garamond" w:hAnsi="Garamond"/>
              </w:rPr>
              <w:t xml:space="preserve"> adatot.</w:t>
            </w:r>
          </w:p>
          <w:p w:rsidR="00DF2539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Oda nem illő adat pl.: nyomda, tördelő, sorozatszerkesztő, </w:t>
            </w:r>
            <w:proofErr w:type="spellStart"/>
            <w:r w:rsidRPr="006267D1">
              <w:rPr>
                <w:rFonts w:ascii="Garamond" w:hAnsi="Garamond"/>
              </w:rPr>
              <w:t>cop</w:t>
            </w:r>
            <w:proofErr w:type="spellEnd"/>
            <w:proofErr w:type="gramStart"/>
            <w:r w:rsidRPr="006267D1">
              <w:rPr>
                <w:rFonts w:ascii="Garamond" w:hAnsi="Garamond"/>
              </w:rPr>
              <w:t>.,</w:t>
            </w:r>
            <w:proofErr w:type="gramEnd"/>
            <w:r w:rsidRPr="006267D1">
              <w:rPr>
                <w:rFonts w:ascii="Garamond" w:hAnsi="Garamond"/>
              </w:rPr>
              <w:t xml:space="preserve"> méret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</w:rPr>
            </w:pPr>
            <w:r w:rsidRPr="00792916">
              <w:rPr>
                <w:rFonts w:ascii="Garamond" w:hAnsi="Garamond"/>
                <w:bCs/>
              </w:rPr>
              <w:t>Akkor adható pont, ha válaszolt a kérdésre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853AE6" w:rsidRDefault="00DF2539" w:rsidP="00970B2B">
            <w:pPr>
              <w:rPr>
                <w:rFonts w:ascii="Garamond" w:hAnsi="Garamond"/>
              </w:rPr>
            </w:pPr>
            <w:r w:rsidRPr="00853AE6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853AE6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53AE6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Könyv</w:t>
            </w:r>
            <w:r w:rsidRPr="00853AE6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datai</w:t>
            </w:r>
          </w:p>
        </w:tc>
      </w:tr>
      <w:tr w:rsidR="00DF2539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DB2CA2" w:rsidRDefault="00DF2539" w:rsidP="00970B2B">
            <w:pPr>
              <w:rPr>
                <w:rFonts w:ascii="Garamond" w:hAnsi="Garamond"/>
                <w:b/>
              </w:rPr>
            </w:pPr>
            <w:r w:rsidRPr="00DB2CA2">
              <w:rPr>
                <w:rFonts w:ascii="Garamond" w:hAnsi="Garamond"/>
                <w:b/>
              </w:rPr>
              <w:t>9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Az adatsorrend, központozás, helyesírás megfelel valamely elterjedt hivatkozási stílusnak.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  <w:i/>
              </w:rPr>
            </w:pPr>
            <w:r w:rsidRPr="006267D1">
              <w:rPr>
                <w:rFonts w:ascii="Garamond" w:hAnsi="Garamond"/>
              </w:rPr>
              <w:t xml:space="preserve">Pl.: </w:t>
            </w:r>
            <w:proofErr w:type="spellStart"/>
            <w:r w:rsidRPr="006267D1">
              <w:rPr>
                <w:rFonts w:ascii="Garamond" w:hAnsi="Garamond"/>
              </w:rPr>
              <w:t>Gifford</w:t>
            </w:r>
            <w:proofErr w:type="spellEnd"/>
            <w:r w:rsidRPr="006267D1">
              <w:rPr>
                <w:rFonts w:ascii="Garamond" w:hAnsi="Garamond"/>
              </w:rPr>
              <w:t xml:space="preserve">, </w:t>
            </w:r>
            <w:proofErr w:type="spellStart"/>
            <w:r w:rsidRPr="006267D1">
              <w:rPr>
                <w:rFonts w:ascii="Garamond" w:hAnsi="Garamond"/>
              </w:rPr>
              <w:t>Clive</w:t>
            </w:r>
            <w:proofErr w:type="spellEnd"/>
            <w:r w:rsidRPr="006267D1">
              <w:rPr>
                <w:rFonts w:ascii="Garamond" w:hAnsi="Garamond"/>
              </w:rPr>
              <w:t xml:space="preserve">: (86.) A világűr 30 másodpercben. </w:t>
            </w:r>
            <w:r w:rsidRPr="006267D1">
              <w:rPr>
                <w:rFonts w:ascii="Garamond" w:hAnsi="Garamond"/>
                <w:i/>
              </w:rPr>
              <w:t>(87.)</w:t>
            </w:r>
            <w:r w:rsidRPr="006267D1">
              <w:rPr>
                <w:rFonts w:ascii="Garamond" w:hAnsi="Garamond"/>
              </w:rPr>
              <w:t xml:space="preserve"> Bp., </w:t>
            </w:r>
            <w:r w:rsidRPr="006267D1">
              <w:rPr>
                <w:rFonts w:ascii="Garamond" w:hAnsi="Garamond"/>
                <w:i/>
              </w:rPr>
              <w:t>(88.)</w:t>
            </w:r>
            <w:r w:rsidRPr="006267D1">
              <w:rPr>
                <w:rFonts w:ascii="Garamond" w:hAnsi="Garamond"/>
              </w:rPr>
              <w:t xml:space="preserve"> Babilon, </w:t>
            </w:r>
            <w:r w:rsidRPr="006267D1">
              <w:rPr>
                <w:rFonts w:ascii="Garamond" w:hAnsi="Garamond"/>
                <w:i/>
              </w:rPr>
              <w:t>(89.)</w:t>
            </w:r>
            <w:r w:rsidRPr="006267D1">
              <w:rPr>
                <w:rFonts w:ascii="Garamond" w:hAnsi="Garamond"/>
              </w:rPr>
              <w:t xml:space="preserve"> 2015, </w:t>
            </w:r>
            <w:r w:rsidRPr="006267D1">
              <w:rPr>
                <w:rFonts w:ascii="Garamond" w:hAnsi="Garamond"/>
                <w:i/>
              </w:rPr>
              <w:t>(90.)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Pl.: Klein, </w:t>
            </w:r>
            <w:proofErr w:type="spellStart"/>
            <w:r w:rsidRPr="006267D1">
              <w:rPr>
                <w:rFonts w:ascii="Garamond" w:hAnsi="Garamond"/>
              </w:rPr>
              <w:t>Étienne</w:t>
            </w:r>
            <w:proofErr w:type="spellEnd"/>
            <w:r w:rsidRPr="006267D1">
              <w:rPr>
                <w:rFonts w:ascii="Garamond" w:hAnsi="Garamond"/>
              </w:rPr>
              <w:t xml:space="preserve"> (86.): Volt-e </w:t>
            </w:r>
            <w:proofErr w:type="spellStart"/>
            <w:r w:rsidRPr="006267D1">
              <w:rPr>
                <w:rFonts w:ascii="Garamond" w:hAnsi="Garamond"/>
              </w:rPr>
              <w:t>nulladik</w:t>
            </w:r>
            <w:proofErr w:type="spellEnd"/>
            <w:r w:rsidRPr="006267D1">
              <w:rPr>
                <w:rFonts w:ascii="Garamond" w:hAnsi="Garamond"/>
              </w:rPr>
              <w:t xml:space="preserve"> pillanat? (87.) Bp./</w:t>
            </w:r>
            <w:proofErr w:type="spellStart"/>
            <w:r w:rsidRPr="006267D1">
              <w:rPr>
                <w:rFonts w:ascii="Garamond" w:hAnsi="Garamond"/>
              </w:rPr>
              <w:t>h.n</w:t>
            </w:r>
            <w:proofErr w:type="spellEnd"/>
            <w:r w:rsidRPr="006267D1">
              <w:rPr>
                <w:rFonts w:ascii="Garamond" w:hAnsi="Garamond"/>
              </w:rPr>
              <w:t>. (88.) Babilon (89.) 2017 (90.)</w:t>
            </w:r>
          </w:p>
          <w:p w:rsidR="00DF2539" w:rsidRPr="006267D1" w:rsidRDefault="00DF2539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Más releváns munkák is elfogadhatók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39" w:rsidRPr="006267D1" w:rsidRDefault="00DF2539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özpontozás, forma</w:t>
            </w:r>
          </w:p>
        </w:tc>
      </w:tr>
    </w:tbl>
    <w:p w:rsidR="00DF2539" w:rsidRPr="00E94EA9" w:rsidRDefault="00DF2539" w:rsidP="00F605A8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DF2539" w:rsidRPr="00E94EA9" w:rsidSect="005B64A2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89" w:rsidRDefault="00186D89" w:rsidP="00754291">
      <w:pPr>
        <w:spacing w:after="0" w:line="240" w:lineRule="auto"/>
      </w:pPr>
      <w:r>
        <w:separator/>
      </w:r>
    </w:p>
  </w:endnote>
  <w:endnote w:type="continuationSeparator" w:id="0">
    <w:p w:rsidR="00186D89" w:rsidRDefault="00186D89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F605A8" w:rsidRDefault="008A6F3C" w:rsidP="00F605A8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89" w:rsidRDefault="00186D89" w:rsidP="00754291">
      <w:pPr>
        <w:spacing w:after="0" w:line="240" w:lineRule="auto"/>
      </w:pPr>
      <w:r>
        <w:separator/>
      </w:r>
    </w:p>
  </w:footnote>
  <w:footnote w:type="continuationSeparator" w:id="0">
    <w:p w:rsidR="00186D89" w:rsidRDefault="00186D89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3.5pt;height:29.95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626EB"/>
    <w:rsid w:val="000805E3"/>
    <w:rsid w:val="000906EB"/>
    <w:rsid w:val="000975EC"/>
    <w:rsid w:val="000B2F68"/>
    <w:rsid w:val="000E066E"/>
    <w:rsid w:val="000E50A1"/>
    <w:rsid w:val="000E55AD"/>
    <w:rsid w:val="000E5B15"/>
    <w:rsid w:val="000F3490"/>
    <w:rsid w:val="00100A09"/>
    <w:rsid w:val="00101703"/>
    <w:rsid w:val="00101F5F"/>
    <w:rsid w:val="00106958"/>
    <w:rsid w:val="00111A26"/>
    <w:rsid w:val="00127717"/>
    <w:rsid w:val="00127A9B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6D89"/>
    <w:rsid w:val="001879DC"/>
    <w:rsid w:val="0019223E"/>
    <w:rsid w:val="00197335"/>
    <w:rsid w:val="001A2649"/>
    <w:rsid w:val="001B243A"/>
    <w:rsid w:val="001C7CE4"/>
    <w:rsid w:val="001D52BF"/>
    <w:rsid w:val="001E01C9"/>
    <w:rsid w:val="002028CD"/>
    <w:rsid w:val="00202F96"/>
    <w:rsid w:val="002062BF"/>
    <w:rsid w:val="00215DB1"/>
    <w:rsid w:val="0023032E"/>
    <w:rsid w:val="002324D2"/>
    <w:rsid w:val="00233F2C"/>
    <w:rsid w:val="00266AA4"/>
    <w:rsid w:val="00272665"/>
    <w:rsid w:val="00275DC5"/>
    <w:rsid w:val="002870F9"/>
    <w:rsid w:val="00296B8E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7026A"/>
    <w:rsid w:val="00490584"/>
    <w:rsid w:val="00492CD5"/>
    <w:rsid w:val="004959BC"/>
    <w:rsid w:val="004A1966"/>
    <w:rsid w:val="004A3FCD"/>
    <w:rsid w:val="004A74DB"/>
    <w:rsid w:val="004B286D"/>
    <w:rsid w:val="004B5622"/>
    <w:rsid w:val="004C51BD"/>
    <w:rsid w:val="004D07E2"/>
    <w:rsid w:val="004E42E7"/>
    <w:rsid w:val="004F4435"/>
    <w:rsid w:val="004F6E9E"/>
    <w:rsid w:val="00502329"/>
    <w:rsid w:val="00516328"/>
    <w:rsid w:val="0052615C"/>
    <w:rsid w:val="00537C96"/>
    <w:rsid w:val="00544E2E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A5E9C"/>
    <w:rsid w:val="005B0567"/>
    <w:rsid w:val="005B4172"/>
    <w:rsid w:val="005B64A2"/>
    <w:rsid w:val="005C00AE"/>
    <w:rsid w:val="005D65BE"/>
    <w:rsid w:val="005D7316"/>
    <w:rsid w:val="005E5C2D"/>
    <w:rsid w:val="005E73D3"/>
    <w:rsid w:val="00601690"/>
    <w:rsid w:val="00601FA1"/>
    <w:rsid w:val="00621514"/>
    <w:rsid w:val="00622456"/>
    <w:rsid w:val="00632229"/>
    <w:rsid w:val="00632B74"/>
    <w:rsid w:val="00635F57"/>
    <w:rsid w:val="00641F50"/>
    <w:rsid w:val="006508F8"/>
    <w:rsid w:val="006510AD"/>
    <w:rsid w:val="00651E36"/>
    <w:rsid w:val="006567FC"/>
    <w:rsid w:val="00662743"/>
    <w:rsid w:val="00677340"/>
    <w:rsid w:val="00683CA6"/>
    <w:rsid w:val="006859D3"/>
    <w:rsid w:val="00691D44"/>
    <w:rsid w:val="006956DC"/>
    <w:rsid w:val="00695817"/>
    <w:rsid w:val="006A5234"/>
    <w:rsid w:val="006A73B1"/>
    <w:rsid w:val="006B406C"/>
    <w:rsid w:val="006B6F2F"/>
    <w:rsid w:val="006C4325"/>
    <w:rsid w:val="006D00F2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301B"/>
    <w:rsid w:val="007833DC"/>
    <w:rsid w:val="00784302"/>
    <w:rsid w:val="00787838"/>
    <w:rsid w:val="00787A45"/>
    <w:rsid w:val="00791B1F"/>
    <w:rsid w:val="00792360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34F77"/>
    <w:rsid w:val="00853199"/>
    <w:rsid w:val="008639A7"/>
    <w:rsid w:val="00865AA8"/>
    <w:rsid w:val="00875078"/>
    <w:rsid w:val="00883612"/>
    <w:rsid w:val="00897233"/>
    <w:rsid w:val="008A6F3C"/>
    <w:rsid w:val="008B6278"/>
    <w:rsid w:val="008B69EA"/>
    <w:rsid w:val="008C3CBE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60E"/>
    <w:rsid w:val="009A0F8F"/>
    <w:rsid w:val="009A53F4"/>
    <w:rsid w:val="009B116B"/>
    <w:rsid w:val="009B4448"/>
    <w:rsid w:val="009B7FB6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942B2"/>
    <w:rsid w:val="00AB193B"/>
    <w:rsid w:val="00AB1A03"/>
    <w:rsid w:val="00AC7C93"/>
    <w:rsid w:val="00AD2047"/>
    <w:rsid w:val="00AD2D60"/>
    <w:rsid w:val="00AE6741"/>
    <w:rsid w:val="00AE699A"/>
    <w:rsid w:val="00AF021C"/>
    <w:rsid w:val="00AF0878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614A6"/>
    <w:rsid w:val="00B671E6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5FB"/>
    <w:rsid w:val="00C271C7"/>
    <w:rsid w:val="00C35748"/>
    <w:rsid w:val="00C52658"/>
    <w:rsid w:val="00C54BDB"/>
    <w:rsid w:val="00C70083"/>
    <w:rsid w:val="00C73D04"/>
    <w:rsid w:val="00C75D97"/>
    <w:rsid w:val="00C92281"/>
    <w:rsid w:val="00CA5F45"/>
    <w:rsid w:val="00CA788C"/>
    <w:rsid w:val="00CD10CA"/>
    <w:rsid w:val="00CD3CB0"/>
    <w:rsid w:val="00CD4A2A"/>
    <w:rsid w:val="00CF079D"/>
    <w:rsid w:val="00CF4FB6"/>
    <w:rsid w:val="00D02780"/>
    <w:rsid w:val="00D03899"/>
    <w:rsid w:val="00D12BBB"/>
    <w:rsid w:val="00D171DD"/>
    <w:rsid w:val="00D23555"/>
    <w:rsid w:val="00D25894"/>
    <w:rsid w:val="00D60A88"/>
    <w:rsid w:val="00D67C56"/>
    <w:rsid w:val="00D96FB5"/>
    <w:rsid w:val="00DA672D"/>
    <w:rsid w:val="00DC6190"/>
    <w:rsid w:val="00DC7867"/>
    <w:rsid w:val="00DD0B0B"/>
    <w:rsid w:val="00DD1021"/>
    <w:rsid w:val="00DF2539"/>
    <w:rsid w:val="00DF404B"/>
    <w:rsid w:val="00DF43D3"/>
    <w:rsid w:val="00DF6FFC"/>
    <w:rsid w:val="00E004B5"/>
    <w:rsid w:val="00E05BD9"/>
    <w:rsid w:val="00E06E1C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DC8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5A8"/>
    <w:rsid w:val="00F60B7F"/>
    <w:rsid w:val="00F6185C"/>
    <w:rsid w:val="00F70221"/>
    <w:rsid w:val="00F878BC"/>
    <w:rsid w:val="00F913AB"/>
    <w:rsid w:val="00FA07F4"/>
    <w:rsid w:val="00FA09DC"/>
    <w:rsid w:val="00FB24BD"/>
    <w:rsid w:val="00FB5C04"/>
    <w:rsid w:val="00FB6366"/>
    <w:rsid w:val="00FC6A34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5C5-3F11-4A2B-98B5-7D1A47B7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4</cp:revision>
  <cp:lastPrinted>2019-12-05T10:45:00Z</cp:lastPrinted>
  <dcterms:created xsi:type="dcterms:W3CDTF">2020-03-10T14:30:00Z</dcterms:created>
  <dcterms:modified xsi:type="dcterms:W3CDTF">2020-03-10T15:32:00Z</dcterms:modified>
</cp:coreProperties>
</file>